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ILOSOPHY FROM ANIMAL RIGHTS TO RADICAL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ILOSOPHY FROM ANIMAL RIGHTS TO RADIC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0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VIRONMENTAL PHILOSOPHY FROM ANIMAL RIGHTS TO RADIC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